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3F454DDF" w:rsidR="00AC0D66" w:rsidRPr="00056AE2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056AE2" w:rsidRPr="00056AE2">
        <w:rPr>
          <w:rFonts w:ascii="Times New Roman" w:hAnsi="Times New Roman"/>
          <w:b/>
          <w:sz w:val="28"/>
          <w:szCs w:val="28"/>
        </w:rPr>
        <w:t>4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1E3B7B8D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056AE2" w:rsidRPr="00056AE2">
        <w:rPr>
          <w:rFonts w:ascii="Times New Roman" w:hAnsi="Times New Roman"/>
          <w:color w:val="000000"/>
          <w:sz w:val="28"/>
          <w:szCs w:val="28"/>
        </w:rPr>
        <w:t xml:space="preserve">Разработка моделей и контроллеров </w:t>
      </w:r>
      <w:r w:rsidR="00056AE2" w:rsidRPr="00056AE2">
        <w:rPr>
          <w:rFonts w:ascii="Times New Roman" w:hAnsi="Times New Roman"/>
          <w:i/>
          <w:iCs/>
          <w:color w:val="000000"/>
          <w:sz w:val="28"/>
          <w:szCs w:val="28"/>
        </w:rPr>
        <w:t>ASP.NET MVC</w:t>
      </w:r>
      <w:r w:rsidR="00056AE2" w:rsidRPr="00056AE2">
        <w:rPr>
          <w:rFonts w:ascii="Times New Roman" w:hAnsi="Times New Roman"/>
          <w:color w:val="000000"/>
          <w:sz w:val="28"/>
          <w:szCs w:val="28"/>
        </w:rPr>
        <w:t xml:space="preserve"> приложения баз данны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18810382" w:rsidR="00E0301F" w:rsidRDefault="003E1BDB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 Е.Ю</w:t>
      </w:r>
      <w:r w:rsidR="00CF3E68">
        <w:rPr>
          <w:rFonts w:ascii="Times New Roman" w:hAnsi="Times New Roman"/>
          <w:sz w:val="28"/>
          <w:szCs w:val="28"/>
        </w:rPr>
        <w:t>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45E3678D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ознакомиться с возможностями </w:t>
      </w:r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 xml:space="preserve">ASP.NET </w:t>
      </w:r>
      <w:proofErr w:type="spellStart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>Core</w:t>
      </w:r>
      <w:proofErr w:type="spellEnd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 xml:space="preserve"> MVC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>Entity</w:t>
      </w:r>
      <w:proofErr w:type="spellEnd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>Framework</w:t>
      </w:r>
      <w:proofErr w:type="spellEnd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>Core</w:t>
      </w:r>
      <w:proofErr w:type="spellEnd"/>
      <w:r w:rsidR="00056AE2" w:rsidRPr="00056AE2">
        <w:rPr>
          <w:rFonts w:ascii="Times New Roman" w:hAnsi="Times New Roman"/>
          <w:bCs/>
          <w:sz w:val="28"/>
          <w:szCs w:val="28"/>
        </w:rPr>
        <w:t xml:space="preserve">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56DF2928" w14:textId="412BA560" w:rsidR="00E73DF9" w:rsidRPr="00056AE2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7CD58AC0" w14:textId="632D0CCB" w:rsidR="00056AE2" w:rsidRP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 xml:space="preserve">Создать с использованием </w:t>
      </w:r>
      <w:r w:rsidRPr="00056AE2">
        <w:rPr>
          <w:rFonts w:ascii="Times New Roman" w:hAnsi="Times New Roman"/>
          <w:i/>
          <w:iCs/>
          <w:sz w:val="28"/>
          <w:szCs w:val="28"/>
        </w:rPr>
        <w:t xml:space="preserve">ASP.NET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Core</w:t>
      </w:r>
      <w:proofErr w:type="spellEnd"/>
      <w:r w:rsidRPr="00056AE2">
        <w:rPr>
          <w:rFonts w:ascii="Times New Roman" w:hAnsi="Times New Roman"/>
          <w:i/>
          <w:iCs/>
          <w:sz w:val="28"/>
          <w:szCs w:val="28"/>
        </w:rPr>
        <w:t xml:space="preserve"> MVC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Web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-приложение, содержащее набор классов, моделирующих предметную область, и осуществляющих генерацию и заполнение тестовыми наборами записей базу данных. Разработать один компонент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middleware</w:t>
      </w:r>
      <w:proofErr w:type="spellEnd"/>
      <w:r w:rsidRPr="00056AE2">
        <w:rPr>
          <w:rFonts w:ascii="Times New Roman" w:hAnsi="Times New Roman"/>
          <w:sz w:val="28"/>
          <w:szCs w:val="28"/>
        </w:rPr>
        <w:t>, контроллеры и представления для выборки и отображения информации из не менее чем 3- таблиц базы данных с использованием механизма внедрение зависимостей.</w:t>
      </w:r>
    </w:p>
    <w:p w14:paraId="2738D094" w14:textId="77777777" w:rsidR="00056AE2" w:rsidRP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Для выполнения задания необходимо создать:</w:t>
      </w:r>
    </w:p>
    <w:p w14:paraId="49A675BD" w14:textId="26638E3C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 Перечень таблиц предварительно согласовывается с преподавателем. Одна из таблиц обязательно должна находиться на стороне отношения «многие» связи с другой таблицей в схеме базы данных.</w:t>
      </w:r>
    </w:p>
    <w:p w14:paraId="11FFA170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 контекста данных.</w:t>
      </w:r>
    </w:p>
    <w:p w14:paraId="16E10DFF" w14:textId="44DF64D2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Другие классы, например, классы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View</w:t>
      </w:r>
      <w:proofErr w:type="spellEnd"/>
      <w:r w:rsidRPr="00056AE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Model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 и т.п. (при необходимости).</w:t>
      </w:r>
    </w:p>
    <w:p w14:paraId="52E2ADFA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Компонент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middleware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, вызываемый в классе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Startup</w:t>
      </w:r>
      <w:proofErr w:type="spellEnd"/>
      <w:r w:rsidRPr="00056AE2">
        <w:rPr>
          <w:rFonts w:ascii="Times New Roman" w:hAnsi="Times New Roman"/>
          <w:sz w:val="28"/>
          <w:szCs w:val="28"/>
        </w:rPr>
        <w:t>, для инициализации базы данных путем заполнения ее таблиц тестовым набором записей.</w:t>
      </w:r>
    </w:p>
    <w:p w14:paraId="5D392E74" w14:textId="492B9BCA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ы контроллеров (по одному на каждую таблицу базы данных) для обработки обращений пользователя, выборки данных из таблиц и вызова соответствующих представлений для отображения выбранных данных.</w:t>
      </w:r>
    </w:p>
    <w:p w14:paraId="75B801C9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Разработать представления для отображения данных из таблиц, выбранных контроллерами. Представления, работающими с таблицами, 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14:paraId="2F298092" w14:textId="6D12EC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Используя предварительно созданный и сконфигурированный в классе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Startup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 профиль кэширования, подключить кэширование вывода для страниц с использованием атрибута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ResponseCache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 для соответствующих методов контроллера. Данные в кэше хранить неизменными в течение 2*</w:t>
      </w:r>
      <w:r w:rsidRPr="00056AE2">
        <w:rPr>
          <w:rFonts w:ascii="Times New Roman" w:hAnsi="Times New Roman"/>
          <w:i/>
          <w:iCs/>
          <w:sz w:val="28"/>
          <w:szCs w:val="28"/>
        </w:rPr>
        <w:t>N</w:t>
      </w:r>
      <w:r w:rsidRPr="00056AE2">
        <w:rPr>
          <w:rFonts w:ascii="Times New Roman" w:hAnsi="Times New Roman"/>
          <w:sz w:val="28"/>
          <w:szCs w:val="28"/>
        </w:rPr>
        <w:t xml:space="preserve">+240 секунд, где </w:t>
      </w:r>
      <w:r w:rsidRPr="00056AE2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Pr="00056AE2">
        <w:rPr>
          <w:rFonts w:ascii="Times New Roman" w:hAnsi="Times New Roman"/>
          <w:sz w:val="28"/>
          <w:szCs w:val="28"/>
        </w:rPr>
        <w:t>– номер вашего варианта.</w:t>
      </w:r>
    </w:p>
    <w:p w14:paraId="6794C65D" w14:textId="0A067C28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С использованием средств разработчика браузера (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Chrome</w:t>
      </w:r>
      <w:proofErr w:type="spellEnd"/>
      <w:r w:rsidRPr="00056AE2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Firefox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атрибута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ResponseCache</w:t>
      </w:r>
      <w:proofErr w:type="spellEnd"/>
      <w:r w:rsidRPr="00056AE2">
        <w:rPr>
          <w:rFonts w:ascii="Times New Roman" w:hAnsi="Times New Roman"/>
          <w:sz w:val="28"/>
          <w:szCs w:val="28"/>
        </w:rPr>
        <w:t>.</w:t>
      </w:r>
    </w:p>
    <w:p w14:paraId="4D9A4B7D" w14:textId="6AFEBECD" w:rsid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 xml:space="preserve">Для проверки преподавателем следует разместить разработанный проект на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056AE2">
        <w:rPr>
          <w:rFonts w:ascii="Times New Roman" w:hAnsi="Times New Roman"/>
          <w:sz w:val="28"/>
          <w:szCs w:val="28"/>
        </w:rPr>
        <w:t>.</w:t>
      </w:r>
    </w:p>
    <w:p w14:paraId="49EA9E02" w14:textId="77777777" w:rsid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FAF3EB" w14:textId="09B05ADB" w:rsidR="00471C3A" w:rsidRPr="008D0FD9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5713C1D3" w14:textId="5B73B8E0" w:rsidR="00634DF8" w:rsidRDefault="00634DF8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634DF8">
        <w:rPr>
          <w:bCs/>
          <w:sz w:val="28"/>
          <w:szCs w:val="28"/>
        </w:rPr>
        <w:t xml:space="preserve">В процессе </w:t>
      </w:r>
      <w:r>
        <w:rPr>
          <w:bCs/>
          <w:sz w:val="28"/>
          <w:szCs w:val="28"/>
        </w:rPr>
        <w:t>выполнения</w:t>
      </w:r>
      <w:r w:rsidRPr="00634DF8">
        <w:rPr>
          <w:bCs/>
          <w:sz w:val="28"/>
          <w:szCs w:val="28"/>
        </w:rPr>
        <w:t xml:space="preserve"> лабораторной работы с использованием </w:t>
      </w:r>
      <w:proofErr w:type="spellStart"/>
      <w:r w:rsidRPr="00634DF8">
        <w:rPr>
          <w:bCs/>
          <w:i/>
          <w:sz w:val="28"/>
          <w:szCs w:val="28"/>
        </w:rPr>
        <w:t>Entity</w:t>
      </w:r>
      <w:proofErr w:type="spellEnd"/>
      <w:r w:rsidRPr="00634DF8">
        <w:rPr>
          <w:bCs/>
          <w:i/>
          <w:sz w:val="28"/>
          <w:szCs w:val="28"/>
        </w:rPr>
        <w:t xml:space="preserve"> </w:t>
      </w:r>
      <w:proofErr w:type="spellStart"/>
      <w:r w:rsidRPr="00634DF8">
        <w:rPr>
          <w:bCs/>
          <w:i/>
          <w:sz w:val="28"/>
          <w:szCs w:val="28"/>
        </w:rPr>
        <w:t>Framework</w:t>
      </w:r>
      <w:proofErr w:type="spellEnd"/>
      <w:r w:rsidRPr="00634DF8">
        <w:rPr>
          <w:bCs/>
          <w:sz w:val="28"/>
          <w:szCs w:val="28"/>
        </w:rPr>
        <w:t xml:space="preserve"> были перенесены тр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заимозвязанные</w:t>
      </w:r>
      <w:proofErr w:type="spellEnd"/>
      <w:r w:rsidRPr="00634DF8">
        <w:rPr>
          <w:bCs/>
          <w:sz w:val="28"/>
          <w:szCs w:val="28"/>
        </w:rPr>
        <w:t xml:space="preserve"> модели. Информация о подключении к базе данных хранится в файле </w:t>
      </w:r>
      <w:proofErr w:type="spellStart"/>
      <w:proofErr w:type="gramStart"/>
      <w:r w:rsidRPr="00634DF8">
        <w:rPr>
          <w:bCs/>
          <w:i/>
          <w:sz w:val="28"/>
          <w:szCs w:val="28"/>
        </w:rPr>
        <w:t>appsettings.json</w:t>
      </w:r>
      <w:proofErr w:type="spellEnd"/>
      <w:proofErr w:type="gramEnd"/>
      <w:r w:rsidRPr="00634DF8">
        <w:rPr>
          <w:bCs/>
          <w:sz w:val="28"/>
          <w:szCs w:val="28"/>
        </w:rPr>
        <w:t xml:space="preserve">, а класс </w:t>
      </w:r>
      <w:r w:rsidRPr="00634DF8">
        <w:rPr>
          <w:bCs/>
          <w:sz w:val="28"/>
          <w:szCs w:val="28"/>
        </w:rPr>
        <w:lastRenderedPageBreak/>
        <w:t>контекста был интегрирован в приложение с применением внедрения зависимостей (</w:t>
      </w:r>
      <w:r w:rsidRPr="00634DF8">
        <w:rPr>
          <w:bCs/>
          <w:i/>
          <w:sz w:val="28"/>
          <w:szCs w:val="28"/>
        </w:rPr>
        <w:t>DI</w:t>
      </w:r>
      <w:r w:rsidRPr="00634DF8">
        <w:rPr>
          <w:bCs/>
          <w:sz w:val="28"/>
          <w:szCs w:val="28"/>
        </w:rPr>
        <w:t>).</w:t>
      </w:r>
    </w:p>
    <w:p w14:paraId="03742BE9" w14:textId="3E90AA49" w:rsidR="00103569" w:rsidRDefault="00103569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</w:t>
      </w:r>
      <w:r w:rsidR="000B697E">
        <w:rPr>
          <w:bCs/>
          <w:sz w:val="28"/>
          <w:szCs w:val="28"/>
        </w:rPr>
        <w:t>разработаны контроллеры, которые используются для передачи данных, которые хранятся в моделях в представления. Были</w:t>
      </w:r>
      <w:r w:rsidR="000B697E" w:rsidRPr="003B6316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разработаны</w:t>
      </w:r>
      <w:r w:rsidR="000B697E" w:rsidRPr="003B6316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три</w:t>
      </w:r>
      <w:r w:rsidR="000B697E" w:rsidRPr="003B6316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контроллера</w:t>
      </w:r>
      <w:r w:rsidR="00634DF8">
        <w:rPr>
          <w:bCs/>
          <w:i/>
          <w:iCs/>
          <w:sz w:val="28"/>
          <w:szCs w:val="28"/>
        </w:rPr>
        <w:t xml:space="preserve"> </w:t>
      </w:r>
      <w:proofErr w:type="spellStart"/>
      <w:r w:rsidR="00634DF8" w:rsidRPr="00634DF8">
        <w:rPr>
          <w:bCs/>
          <w:i/>
          <w:iCs/>
          <w:sz w:val="28"/>
          <w:szCs w:val="28"/>
        </w:rPr>
        <w:t>EmployeeController</w:t>
      </w:r>
      <w:proofErr w:type="spellEnd"/>
      <w:r w:rsidR="00634DF8">
        <w:rPr>
          <w:bCs/>
          <w:i/>
          <w:iCs/>
          <w:sz w:val="28"/>
          <w:szCs w:val="28"/>
        </w:rPr>
        <w:t xml:space="preserve">, </w:t>
      </w:r>
      <w:proofErr w:type="spellStart"/>
      <w:r w:rsidR="00634DF8" w:rsidRPr="00634DF8">
        <w:rPr>
          <w:bCs/>
          <w:i/>
          <w:iCs/>
          <w:sz w:val="28"/>
          <w:szCs w:val="28"/>
        </w:rPr>
        <w:t>EmployeePositionController</w:t>
      </w:r>
      <w:proofErr w:type="spellEnd"/>
      <w:r w:rsidR="00634DF8">
        <w:rPr>
          <w:bCs/>
          <w:i/>
          <w:iCs/>
          <w:sz w:val="28"/>
          <w:szCs w:val="28"/>
        </w:rPr>
        <w:t xml:space="preserve">, </w:t>
      </w:r>
      <w:proofErr w:type="spellStart"/>
      <w:r w:rsidR="00634DF8" w:rsidRPr="00634DF8">
        <w:rPr>
          <w:bCs/>
          <w:i/>
          <w:iCs/>
          <w:sz w:val="28"/>
          <w:szCs w:val="28"/>
        </w:rPr>
        <w:t>OfficeController</w:t>
      </w:r>
      <w:proofErr w:type="spellEnd"/>
      <w:r w:rsidR="00634DF8" w:rsidRPr="00634DF8">
        <w:rPr>
          <w:bCs/>
          <w:i/>
          <w:iCs/>
          <w:sz w:val="28"/>
          <w:szCs w:val="28"/>
        </w:rPr>
        <w:t>.</w:t>
      </w:r>
      <w:r w:rsidR="00634DF8" w:rsidRPr="00634DF8">
        <w:rPr>
          <w:bCs/>
          <w:iCs/>
          <w:sz w:val="28"/>
          <w:szCs w:val="28"/>
        </w:rPr>
        <w:t xml:space="preserve"> </w:t>
      </w:r>
      <w:r w:rsidR="00634DF8">
        <w:rPr>
          <w:bCs/>
          <w:iCs/>
          <w:sz w:val="28"/>
          <w:szCs w:val="28"/>
        </w:rPr>
        <w:t>Далее были разработаны представления для отображения данных из котроллеров</w:t>
      </w:r>
      <w:r w:rsidR="000B697E" w:rsidRPr="003B6316">
        <w:rPr>
          <w:bCs/>
          <w:sz w:val="28"/>
          <w:szCs w:val="28"/>
        </w:rPr>
        <w:t xml:space="preserve">. </w:t>
      </w:r>
    </w:p>
    <w:p w14:paraId="3BF8E7CB" w14:textId="6F0E6F00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представления с информаций о </w:t>
      </w:r>
      <w:r w:rsidR="00634DF8">
        <w:rPr>
          <w:bCs/>
          <w:sz w:val="28"/>
          <w:szCs w:val="28"/>
        </w:rPr>
        <w:t xml:space="preserve">должностях работников </w:t>
      </w:r>
      <w:r>
        <w:rPr>
          <w:bCs/>
          <w:sz w:val="28"/>
          <w:szCs w:val="28"/>
        </w:rPr>
        <w:t>указан</w:t>
      </w:r>
      <w:r w:rsidR="00634DF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а рисунке 1.</w:t>
      </w:r>
    </w:p>
    <w:p w14:paraId="5D1E3998" w14:textId="6B945408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468B29D" w14:textId="65003E08" w:rsidR="000B697E" w:rsidRDefault="00634DF8" w:rsidP="000B697E">
      <w:pPr>
        <w:pStyle w:val="a5"/>
        <w:spacing w:after="0"/>
        <w:jc w:val="center"/>
        <w:rPr>
          <w:bCs/>
          <w:sz w:val="28"/>
          <w:szCs w:val="28"/>
        </w:rPr>
      </w:pPr>
      <w:r w:rsidRPr="00634DF8">
        <w:rPr>
          <w:bCs/>
          <w:noProof/>
          <w:sz w:val="28"/>
          <w:szCs w:val="28"/>
          <w:lang w:eastAsia="ru-RU"/>
        </w:rPr>
        <w:drawing>
          <wp:inline distT="0" distB="0" distL="0" distR="0" wp14:anchorId="5558A2EE" wp14:editId="446F5F20">
            <wp:extent cx="3000794" cy="220058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D7B3" w14:textId="7E30C786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08A0392B" w14:textId="4B074C60" w:rsidR="000B697E" w:rsidRDefault="000B697E" w:rsidP="00634DF8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Пример страницы с </w:t>
      </w:r>
      <w:r w:rsidR="00634DF8">
        <w:rPr>
          <w:bCs/>
          <w:sz w:val="28"/>
          <w:szCs w:val="28"/>
        </w:rPr>
        <w:t>информаций о должностях работников</w:t>
      </w:r>
    </w:p>
    <w:p w14:paraId="1768EAB4" w14:textId="77777777" w:rsidR="00634DF8" w:rsidRDefault="00634DF8" w:rsidP="00634DF8">
      <w:pPr>
        <w:pStyle w:val="a5"/>
        <w:spacing w:after="0"/>
        <w:jc w:val="center"/>
        <w:rPr>
          <w:bCs/>
          <w:sz w:val="28"/>
          <w:szCs w:val="28"/>
        </w:rPr>
      </w:pPr>
    </w:p>
    <w:p w14:paraId="2F591DB7" w14:textId="5F572891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представления с информаций о </w:t>
      </w:r>
      <w:r w:rsidR="00634DF8">
        <w:rPr>
          <w:bCs/>
          <w:sz w:val="28"/>
          <w:szCs w:val="28"/>
        </w:rPr>
        <w:t>работниках</w:t>
      </w:r>
      <w:r>
        <w:rPr>
          <w:bCs/>
          <w:sz w:val="28"/>
          <w:szCs w:val="28"/>
        </w:rPr>
        <w:t xml:space="preserve"> указан на рисунке 1.</w:t>
      </w:r>
    </w:p>
    <w:p w14:paraId="08D5BACB" w14:textId="77777777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A6BB1E6" w14:textId="702B5691" w:rsidR="000B697E" w:rsidRDefault="00634DF8" w:rsidP="00C72AA6">
      <w:pPr>
        <w:pStyle w:val="a5"/>
        <w:spacing w:after="0"/>
        <w:ind w:hanging="142"/>
        <w:jc w:val="center"/>
        <w:rPr>
          <w:bCs/>
          <w:sz w:val="28"/>
          <w:szCs w:val="28"/>
        </w:rPr>
      </w:pPr>
      <w:r w:rsidRPr="00634DF8">
        <w:rPr>
          <w:bCs/>
          <w:noProof/>
          <w:sz w:val="28"/>
          <w:szCs w:val="28"/>
          <w:lang w:eastAsia="ru-RU"/>
        </w:rPr>
        <w:drawing>
          <wp:inline distT="0" distB="0" distL="0" distR="0" wp14:anchorId="49A4ED90" wp14:editId="79C36403">
            <wp:extent cx="6204789" cy="3172571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8351" cy="31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8837" w14:textId="77777777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3D3A80A5" w14:textId="55E53E8C" w:rsidR="000B697E" w:rsidRP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Пример страницы с информацией о </w:t>
      </w:r>
      <w:r w:rsidR="00C72AA6">
        <w:rPr>
          <w:bCs/>
          <w:sz w:val="28"/>
          <w:szCs w:val="28"/>
        </w:rPr>
        <w:t>работниках</w:t>
      </w:r>
    </w:p>
    <w:p w14:paraId="616D0B58" w14:textId="710C05FC" w:rsidR="000B697E" w:rsidRDefault="000B697E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2205B3B" w14:textId="410F7DFC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мер представления с информаций о </w:t>
      </w:r>
      <w:r w:rsidR="00634DF8">
        <w:rPr>
          <w:bCs/>
          <w:sz w:val="28"/>
          <w:szCs w:val="28"/>
        </w:rPr>
        <w:t>о</w:t>
      </w:r>
      <w:r w:rsidR="00C72AA6">
        <w:rPr>
          <w:bCs/>
          <w:sz w:val="28"/>
          <w:szCs w:val="28"/>
        </w:rPr>
        <w:t xml:space="preserve">фисах </w:t>
      </w:r>
      <w:r>
        <w:rPr>
          <w:bCs/>
          <w:sz w:val="28"/>
          <w:szCs w:val="28"/>
        </w:rPr>
        <w:t>указан на рисунке 3.</w:t>
      </w:r>
    </w:p>
    <w:p w14:paraId="0E58C4C6" w14:textId="77777777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E818757" w14:textId="2B66D19A" w:rsidR="000B697E" w:rsidRDefault="00C72AA6" w:rsidP="000B697E">
      <w:pPr>
        <w:pStyle w:val="a5"/>
        <w:spacing w:after="0"/>
        <w:jc w:val="center"/>
        <w:rPr>
          <w:bCs/>
          <w:sz w:val="28"/>
          <w:szCs w:val="28"/>
        </w:rPr>
      </w:pPr>
      <w:r w:rsidRPr="00C72AA6">
        <w:rPr>
          <w:bCs/>
          <w:noProof/>
          <w:sz w:val="28"/>
          <w:szCs w:val="28"/>
          <w:lang w:eastAsia="ru-RU"/>
        </w:rPr>
        <w:drawing>
          <wp:inline distT="0" distB="0" distL="0" distR="0" wp14:anchorId="2283D1B8" wp14:editId="4E9B0025">
            <wp:extent cx="5940425" cy="3029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0346" w14:textId="77777777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7BB47934" w14:textId="4689574C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Пример страницы с информацией </w:t>
      </w:r>
      <w:r w:rsidR="00C72AA6">
        <w:rPr>
          <w:bCs/>
          <w:sz w:val="28"/>
          <w:szCs w:val="28"/>
        </w:rPr>
        <w:t>о офисах</w:t>
      </w:r>
    </w:p>
    <w:p w14:paraId="6C6E450D" w14:textId="77777777" w:rsidR="00C72AA6" w:rsidRDefault="00C72AA6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51D104B9" w14:textId="554B226F" w:rsidR="000B697E" w:rsidRP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для более быстрого доступа ко вкладкам сайта при помощи класса </w:t>
      </w:r>
      <w:proofErr w:type="spellStart"/>
      <w:r w:rsidRPr="000B697E">
        <w:rPr>
          <w:bCs/>
          <w:i/>
          <w:iCs/>
          <w:sz w:val="28"/>
          <w:szCs w:val="28"/>
          <w:lang w:val="en-US"/>
        </w:rPr>
        <w:t>ResponseCache</w:t>
      </w:r>
      <w:proofErr w:type="spellEnd"/>
      <w:r w:rsidRPr="000B697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о реализовано кэширование запросов. В классе </w:t>
      </w:r>
      <w:r w:rsidRPr="000B697E">
        <w:rPr>
          <w:bCs/>
          <w:i/>
          <w:iCs/>
          <w:sz w:val="28"/>
          <w:szCs w:val="28"/>
          <w:lang w:val="en-US"/>
        </w:rPr>
        <w:t>Program</w:t>
      </w:r>
      <w:r w:rsidRPr="000B697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добавлен новый профиль кэш. А в контролерах был указан </w:t>
      </w:r>
      <w:r w:rsidR="00A61BA9">
        <w:rPr>
          <w:bCs/>
          <w:sz w:val="28"/>
          <w:szCs w:val="28"/>
        </w:rPr>
        <w:t>атрибут,</w:t>
      </w:r>
      <w:r>
        <w:rPr>
          <w:bCs/>
          <w:sz w:val="28"/>
          <w:szCs w:val="28"/>
        </w:rPr>
        <w:t xml:space="preserve"> </w:t>
      </w:r>
      <w:r w:rsidR="00A61BA9">
        <w:rPr>
          <w:bCs/>
          <w:sz w:val="28"/>
          <w:szCs w:val="28"/>
        </w:rPr>
        <w:t>в котором указывается имя</w:t>
      </w:r>
      <w:r w:rsidR="00424D4E">
        <w:rPr>
          <w:bCs/>
          <w:sz w:val="28"/>
          <w:szCs w:val="28"/>
        </w:rPr>
        <w:t xml:space="preserve"> этого профиля. Пример запроса до кэширования </w:t>
      </w:r>
      <w:r w:rsidR="00A61BA9">
        <w:rPr>
          <w:bCs/>
          <w:sz w:val="28"/>
          <w:szCs w:val="28"/>
        </w:rPr>
        <w:t xml:space="preserve">указан на рисунке 4. </w:t>
      </w:r>
    </w:p>
    <w:p w14:paraId="030B2F83" w14:textId="0BF23E57" w:rsidR="00424D4E" w:rsidRDefault="00424D4E" w:rsidP="00A61BA9">
      <w:pPr>
        <w:pStyle w:val="a5"/>
        <w:spacing w:after="0"/>
        <w:jc w:val="center"/>
        <w:rPr>
          <w:bCs/>
          <w:sz w:val="28"/>
          <w:szCs w:val="28"/>
        </w:rPr>
      </w:pPr>
    </w:p>
    <w:p w14:paraId="0C3E62CB" w14:textId="21638C54" w:rsidR="00A61BA9" w:rsidRDefault="00C72AA6" w:rsidP="00A61BA9">
      <w:pPr>
        <w:pStyle w:val="a5"/>
        <w:spacing w:after="0"/>
        <w:jc w:val="center"/>
        <w:rPr>
          <w:bCs/>
          <w:sz w:val="28"/>
          <w:szCs w:val="28"/>
        </w:rPr>
      </w:pPr>
      <w:r w:rsidRPr="00C72AA6">
        <w:rPr>
          <w:bCs/>
          <w:noProof/>
          <w:sz w:val="28"/>
          <w:szCs w:val="28"/>
          <w:lang w:eastAsia="ru-RU"/>
        </w:rPr>
        <w:drawing>
          <wp:inline distT="0" distB="0" distL="0" distR="0" wp14:anchorId="19152367" wp14:editId="43353CAA">
            <wp:extent cx="3307743" cy="3433591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56"/>
                    <a:stretch/>
                  </pic:blipFill>
                  <pic:spPr bwMode="auto">
                    <a:xfrm>
                      <a:off x="0" y="0"/>
                      <a:ext cx="3316924" cy="344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1FFF" w14:textId="77777777" w:rsidR="00424D4E" w:rsidRDefault="00424D4E" w:rsidP="00A61BA9">
      <w:pPr>
        <w:pStyle w:val="a5"/>
        <w:spacing w:after="0"/>
        <w:jc w:val="center"/>
        <w:rPr>
          <w:bCs/>
          <w:sz w:val="28"/>
          <w:szCs w:val="28"/>
        </w:rPr>
      </w:pPr>
    </w:p>
    <w:p w14:paraId="65FA2EC4" w14:textId="10B8BB3B" w:rsidR="00424D4E" w:rsidRDefault="00424D4E" w:rsidP="00424D4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до кэширования указан на рисунке 4.</w:t>
      </w:r>
    </w:p>
    <w:p w14:paraId="192CBB00" w14:textId="6B3E13BF" w:rsidR="00424D4E" w:rsidRPr="000B697E" w:rsidRDefault="00424D4E" w:rsidP="00424D4E">
      <w:pPr>
        <w:pStyle w:val="a5"/>
        <w:spacing w:after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мер запроса после кэширования указан на рисунке 5. </w:t>
      </w:r>
    </w:p>
    <w:p w14:paraId="640EA3AC" w14:textId="77777777" w:rsidR="00424D4E" w:rsidRDefault="00424D4E" w:rsidP="00424D4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DBCD8E2" w14:textId="77777777" w:rsidR="00424D4E" w:rsidRDefault="00424D4E" w:rsidP="00424D4E">
      <w:pPr>
        <w:pStyle w:val="a5"/>
        <w:spacing w:after="0"/>
        <w:rPr>
          <w:bCs/>
          <w:sz w:val="28"/>
          <w:szCs w:val="28"/>
        </w:rPr>
      </w:pPr>
    </w:p>
    <w:p w14:paraId="6B3B520A" w14:textId="313DDFBB" w:rsidR="00C72AA6" w:rsidRDefault="00C72AA6" w:rsidP="00A61BA9">
      <w:pPr>
        <w:pStyle w:val="a5"/>
        <w:spacing w:after="0"/>
        <w:jc w:val="center"/>
        <w:rPr>
          <w:bCs/>
          <w:sz w:val="28"/>
          <w:szCs w:val="28"/>
        </w:rPr>
      </w:pPr>
      <w:r w:rsidRPr="00C72AA6">
        <w:rPr>
          <w:bCs/>
          <w:noProof/>
          <w:sz w:val="28"/>
          <w:szCs w:val="28"/>
          <w:lang w:eastAsia="ru-RU"/>
        </w:rPr>
        <w:drawing>
          <wp:inline distT="0" distB="0" distL="0" distR="0" wp14:anchorId="66807133" wp14:editId="1BE8711A">
            <wp:extent cx="3244132" cy="28922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510" cy="28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C6E4" w14:textId="400A9B50" w:rsidR="00A61BA9" w:rsidRDefault="00A61BA9" w:rsidP="00A61BA9">
      <w:pPr>
        <w:pStyle w:val="a5"/>
        <w:spacing w:after="0"/>
        <w:jc w:val="center"/>
        <w:rPr>
          <w:bCs/>
          <w:sz w:val="28"/>
          <w:szCs w:val="28"/>
        </w:rPr>
      </w:pPr>
    </w:p>
    <w:p w14:paraId="71F510D8" w14:textId="29ABBC2C" w:rsidR="00A61BA9" w:rsidRDefault="00424D4E" w:rsidP="00A61BA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A61BA9">
        <w:rPr>
          <w:bCs/>
          <w:sz w:val="28"/>
          <w:szCs w:val="28"/>
        </w:rPr>
        <w:t xml:space="preserve"> – Пример кэшированного запроса</w:t>
      </w:r>
    </w:p>
    <w:p w14:paraId="3A35F911" w14:textId="77777777" w:rsidR="00A61BA9" w:rsidRDefault="00A61BA9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CB4578D" w14:textId="42FAEDDD" w:rsidR="00E374D6" w:rsidRDefault="00E374D6" w:rsidP="00E374D6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proofErr w:type="spellStart"/>
      <w:r w:rsidRPr="00AD5F2B">
        <w:rPr>
          <w:bCs/>
          <w:i/>
          <w:iCs/>
          <w:sz w:val="28"/>
          <w:szCs w:val="28"/>
          <w:lang w:val="en-US"/>
        </w:rPr>
        <w:t>git</w:t>
      </w:r>
      <w:proofErr w:type="spellEnd"/>
      <w:r w:rsidRPr="00AD5F2B"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репозиторий</w:t>
      </w:r>
      <w:proofErr w:type="spellEnd"/>
      <w:proofErr w:type="gramEnd"/>
      <w:r>
        <w:rPr>
          <w:bCs/>
          <w:sz w:val="28"/>
          <w:szCs w:val="28"/>
        </w:rPr>
        <w:t xml:space="preserve">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епозиторий</w:t>
      </w:r>
      <w:proofErr w:type="spellEnd"/>
      <w:r>
        <w:rPr>
          <w:bCs/>
          <w:sz w:val="28"/>
          <w:szCs w:val="28"/>
        </w:rPr>
        <w:t xml:space="preserve"> своего аккаунта. Чтобы ознакомится с созданным проектом можно по ссылке</w:t>
      </w:r>
      <w:r w:rsidR="0043181E" w:rsidRPr="00881493">
        <w:t xml:space="preserve"> </w:t>
      </w:r>
      <w:r w:rsidR="00464177" w:rsidRPr="00881493">
        <w:t>https://github.com/EvgeniBondarev/DDBAISE/tree/main/Laba4</w:t>
      </w:r>
      <w:r w:rsidR="00464177" w:rsidRPr="00E374D6">
        <w:rPr>
          <w:i/>
          <w:iCs/>
          <w:sz w:val="28"/>
          <w:szCs w:val="28"/>
        </w:rPr>
        <w:t>.</w:t>
      </w:r>
      <w:bookmarkStart w:id="0" w:name="_GoBack"/>
      <w:bookmarkEnd w:id="0"/>
    </w:p>
    <w:p w14:paraId="15FE028B" w14:textId="77777777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F424363" w14:textId="3E70209A" w:rsidR="007721B5" w:rsidRPr="00774AF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="007D3A9F">
        <w:rPr>
          <w:sz w:val="28"/>
          <w:szCs w:val="28"/>
        </w:rPr>
        <w:t xml:space="preserve">: в </w:t>
      </w:r>
      <w:r w:rsidR="007D3A9F" w:rsidRPr="007D3A9F">
        <w:rPr>
          <w:sz w:val="28"/>
          <w:szCs w:val="28"/>
        </w:rPr>
        <w:t xml:space="preserve">ходе выполнения лабораторной работы была освоена технология </w:t>
      </w:r>
      <w:r w:rsidR="007D3A9F" w:rsidRPr="007D3A9F">
        <w:rPr>
          <w:i/>
          <w:sz w:val="28"/>
          <w:szCs w:val="28"/>
        </w:rPr>
        <w:t xml:space="preserve">ASP .NET </w:t>
      </w:r>
      <w:proofErr w:type="spellStart"/>
      <w:r w:rsidR="007D3A9F" w:rsidRPr="007D3A9F">
        <w:rPr>
          <w:i/>
          <w:sz w:val="28"/>
          <w:szCs w:val="28"/>
        </w:rPr>
        <w:t>Core</w:t>
      </w:r>
      <w:proofErr w:type="spellEnd"/>
      <w:r w:rsidR="007D3A9F" w:rsidRPr="007D3A9F">
        <w:rPr>
          <w:i/>
          <w:sz w:val="28"/>
          <w:szCs w:val="28"/>
        </w:rPr>
        <w:t xml:space="preserve"> MVC</w:t>
      </w:r>
      <w:r w:rsidR="007D3A9F" w:rsidRPr="007D3A9F">
        <w:rPr>
          <w:sz w:val="28"/>
          <w:szCs w:val="28"/>
        </w:rPr>
        <w:t xml:space="preserve">. Были созданы модельные и контекстные классы для обработки данных, контроллеры для связи моделей с представлениями, и представления для отображения результата. Кроме того, мы изучили класс </w:t>
      </w:r>
      <w:proofErr w:type="spellStart"/>
      <w:r w:rsidR="007D3A9F" w:rsidRPr="007D3A9F">
        <w:rPr>
          <w:i/>
          <w:sz w:val="28"/>
          <w:szCs w:val="28"/>
        </w:rPr>
        <w:t>ResponseCache</w:t>
      </w:r>
      <w:proofErr w:type="spellEnd"/>
      <w:r w:rsidR="007D3A9F" w:rsidRPr="007D3A9F">
        <w:rPr>
          <w:sz w:val="28"/>
          <w:szCs w:val="28"/>
        </w:rPr>
        <w:t>, который позволяет кэшировать методы контроллеров для более быстрого доступа к данным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881493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881493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149095AE" w:rsidR="00BF2AA8" w:rsidRPr="00881493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814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8814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4AF2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005577B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iddleware;</w:t>
      </w:r>
    </w:p>
    <w:p w14:paraId="69DEF9A7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odels;</w:t>
      </w:r>
    </w:p>
    <w:p w14:paraId="2A1C68C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EBFB0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0ADF03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1A664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 =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bApplication.CreateBuilder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D1C89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rviceCollection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s =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09482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2217A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uilder.Configuration.GetConnectionString(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qlServerConnection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F3061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DbContex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ptions =&gt;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UseSqlServer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nection));</w:t>
      </w:r>
    </w:p>
    <w:p w14:paraId="0B3E5E3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B0B84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9B196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ControllersWithViews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2B079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istributedMemoryCach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CF375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Session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8C250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ControllersWithViews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 =&gt; {</w:t>
      </w:r>
    </w:p>
    <w:p w14:paraId="1576795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CacheProfiles.Add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bTableCache</w:t>
      </w:r>
      <w:proofErr w:type="spellEnd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D1A67C7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90C47A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26F14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ocation =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Location.Any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C03B9A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uration = 2 * 2 + 240</w:t>
      </w:r>
    </w:p>
    <w:p w14:paraId="15F68C6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2E75C0A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);</w:t>
      </w:r>
    </w:p>
    <w:p w14:paraId="766CDA6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0468EE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 =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Build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93A4A8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48FAB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ession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C860F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DbInitializerMiddlewar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3C5C3E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AB63B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1CDE8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Environment.IsDevelopmen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2692167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73E3B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ExceptionHandler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Home/Error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F498B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9349C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taticFiles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82DC4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90FA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Routing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E9F8D7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FC506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orization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A4983E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7157DE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1C44B53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fault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2E8E97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tern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Home}/{action=Index}/{id?}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50E54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77A77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076114B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e Position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264941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tern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</w:t>
      </w:r>
      <w:proofErr w:type="spellStart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mployeePosition</w:t>
      </w:r>
      <w:proofErr w:type="spellEnd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/{action=</w:t>
      </w:r>
      <w:proofErr w:type="spellStart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owEmployeePosition</w:t>
      </w:r>
      <w:proofErr w:type="spellEnd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90ECA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D3770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648AB98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e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8FD97C3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tern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Employee}/{action=</w:t>
      </w:r>
      <w:proofErr w:type="spellStart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owEmployee</w:t>
      </w:r>
      <w:proofErr w:type="spellEnd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B3F47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B7921D" w14:textId="77777777" w:rsidR="007D3A9F" w:rsidRPr="00881493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814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r w:rsidRPr="008814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726D449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ffice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4EE325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tern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Office}/{action=</w:t>
      </w:r>
      <w:proofErr w:type="spellStart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owOffice</w:t>
      </w:r>
      <w:proofErr w:type="spellEnd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0D543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64DFC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CEEEAF" w14:textId="77777777" w:rsidR="00774AF2" w:rsidRPr="003B6316" w:rsidRDefault="00774AF2" w:rsidP="0077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74F207E" w14:textId="5A567E9C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D3A9F" w:rsidRPr="007D3A9F">
        <w:rPr>
          <w:rFonts w:ascii="Times New Roman" w:hAnsi="Times New Roman"/>
          <w:i/>
          <w:iCs/>
          <w:sz w:val="28"/>
          <w:szCs w:val="28"/>
          <w:lang w:val="en-US"/>
        </w:rPr>
        <w:t>EmployeeController</w:t>
      </w:r>
      <w:proofErr w:type="spellEnd"/>
    </w:p>
    <w:p w14:paraId="115C68A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odels;</w:t>
      </w:r>
    </w:p>
    <w:p w14:paraId="21286D9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0040C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C1B163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BF0B6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Controllers</w:t>
      </w:r>
    </w:p>
    <w:p w14:paraId="4025C34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C1C94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Controller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Controller</w:t>
      </w:r>
    </w:p>
    <w:p w14:paraId="3C54332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53BA1D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ontext;</w:t>
      </w:r>
    </w:p>
    <w:p w14:paraId="5BBC3E7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B5767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Controller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8F344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3D69C8E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 =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40D5F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5D5187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0D77F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Nam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bTableCache</w:t>
      </w:r>
      <w:proofErr w:type="spellEnd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3C11DD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mploye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2A2C7C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D5FA4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_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Employees.Includ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osition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Include(o =&gt;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.Offic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0EE398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20C29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D5BB3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3E1D63" w14:textId="77777777" w:rsidR="00774AF2" w:rsidRP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687AF3BC" w14:textId="4397C78E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D3A9F" w:rsidRPr="007D3A9F">
        <w:rPr>
          <w:rFonts w:ascii="Times New Roman" w:hAnsi="Times New Roman"/>
          <w:i/>
          <w:iCs/>
          <w:sz w:val="28"/>
          <w:szCs w:val="28"/>
          <w:lang w:val="en-US"/>
        </w:rPr>
        <w:t>EmployeePositionController</w:t>
      </w:r>
      <w:proofErr w:type="spellEnd"/>
    </w:p>
    <w:p w14:paraId="7C33755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odels;</w:t>
      </w:r>
    </w:p>
    <w:p w14:paraId="5D28809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D9E483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20769E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Controllers</w:t>
      </w:r>
    </w:p>
    <w:p w14:paraId="4F735D2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C934C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PositionController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Controller</w:t>
      </w:r>
    </w:p>
    <w:p w14:paraId="1CFB669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9B07E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ontext;</w:t>
      </w:r>
    </w:p>
    <w:p w14:paraId="1D8AA4A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DB40A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PositionController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784C4A6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{</w:t>
      </w:r>
    </w:p>
    <w:p w14:paraId="21CEC4C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_context = context;</w:t>
      </w:r>
    </w:p>
    <w:p w14:paraId="145F05A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}</w:t>
      </w:r>
    </w:p>
    <w:p w14:paraId="1C68432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E4786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Nam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bTableCache</w:t>
      </w:r>
      <w:proofErr w:type="spellEnd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5EB9CF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mployeePosition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AF2C87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F01514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_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EmployeePositions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98C92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6A5A8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1EBF3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FAF663" w14:textId="77777777" w:rsidR="00774AF2" w:rsidRPr="003B6316" w:rsidRDefault="00774AF2" w:rsidP="0077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67FC917" w14:textId="2F70347B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D3A9F" w:rsidRPr="007D3A9F">
        <w:rPr>
          <w:rFonts w:ascii="Times New Roman" w:hAnsi="Times New Roman"/>
          <w:i/>
          <w:iCs/>
          <w:sz w:val="28"/>
          <w:szCs w:val="28"/>
          <w:lang w:val="en-US"/>
        </w:rPr>
        <w:t>OfficeController</w:t>
      </w:r>
      <w:proofErr w:type="spellEnd"/>
    </w:p>
    <w:p w14:paraId="278CD39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odels;</w:t>
      </w:r>
    </w:p>
    <w:p w14:paraId="609DE39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30868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A6844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2D3BF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Controllers</w:t>
      </w:r>
    </w:p>
    <w:p w14:paraId="6963023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658153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ficeController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Controller</w:t>
      </w:r>
    </w:p>
    <w:p w14:paraId="4C331C7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D835F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ontext;</w:t>
      </w:r>
    </w:p>
    <w:p w14:paraId="049AD65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1D956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ficeController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CityContex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60F898E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0EE0F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 = context;</w:t>
      </w:r>
    </w:p>
    <w:p w14:paraId="21DA022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92885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860F9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Nam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bTableCache</w:t>
      </w:r>
      <w:proofErr w:type="spellEnd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D119383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Offic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654D923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401AF7A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_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Offices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9C40C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6EBE9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1931AB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0FE19D" w14:textId="46A26902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4BDCA067" w14:textId="4A2EEFF7" w:rsidR="00774AF2" w:rsidRPr="007D3A9F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D3A9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7D3A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D3A9F" w:rsidRPr="007D3A9F">
        <w:rPr>
          <w:rFonts w:ascii="Times New Roman" w:hAnsi="Times New Roman"/>
          <w:i/>
          <w:iCs/>
          <w:sz w:val="28"/>
          <w:szCs w:val="28"/>
          <w:lang w:val="en-US"/>
        </w:rPr>
        <w:t>ShowEmployee</w:t>
      </w:r>
      <w:proofErr w:type="spellEnd"/>
    </w:p>
    <w:p w14:paraId="6D1999D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{</w:t>
      </w:r>
    </w:p>
    <w:p w14:paraId="0A2EEC3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e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2925F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A1633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@model </w:t>
      </w:r>
      <w:proofErr w:type="spellStart"/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Enumerable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</w:p>
    <w:p w14:paraId="08683EE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42CCF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ble table-bordered"&gt;</w:t>
      </w:r>
    </w:p>
    <w:p w14:paraId="77BCC78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proofErr w:type="spellEnd"/>
      <w:proofErr w:type="gram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040B7E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DDB013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5C96F1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BB7D1D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FA3B6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BC6133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gram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ic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DC30B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245F9D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8E24F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proofErr w:type="spellEnd"/>
      <w:proofErr w:type="gram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2BECB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@</w:t>
      </w:r>
      <w:proofErr w:type="spell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</w:t>
      </w:r>
    </w:p>
    <w:p w14:paraId="212621E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EF251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6F719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Surname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66C16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Name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170BD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Middlename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2E65D7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Position.Position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805B30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Office.StreetName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B32B0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85960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DAAF5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proofErr w:type="spellEnd"/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592CD58" w14:textId="0A8EE00E" w:rsidR="00774AF2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63640F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6A2A0F00" w14:textId="7D5A417A" w:rsidR="00D86AD4" w:rsidRPr="007D3A9F" w:rsidRDefault="00D86AD4" w:rsidP="00D86AD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D3A9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7D3A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D3A9F" w:rsidRPr="007D3A9F">
        <w:rPr>
          <w:rFonts w:ascii="Times New Roman" w:hAnsi="Times New Roman"/>
          <w:i/>
          <w:iCs/>
          <w:sz w:val="28"/>
          <w:szCs w:val="28"/>
          <w:lang w:val="en-US"/>
        </w:rPr>
        <w:t>ShowEmployeePosition</w:t>
      </w:r>
      <w:proofErr w:type="spellEnd"/>
    </w:p>
    <w:p w14:paraId="172CF1FE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{</w:t>
      </w:r>
    </w:p>
    <w:p w14:paraId="324C6E1F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C5C4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5C4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e"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2974BA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6FD8C5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@model </w:t>
      </w:r>
      <w:proofErr w:type="spellStart"/>
      <w:r w:rsidRPr="003C5C4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Enumerable</w:t>
      </w:r>
      <w:proofErr w:type="spell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</w:p>
    <w:p w14:paraId="0BDB9ED7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694419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5C4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ble table-bordered"&gt;</w:t>
      </w:r>
    </w:p>
    <w:p w14:paraId="78662A14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proofErr w:type="spellEnd"/>
      <w:proofErr w:type="gram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69278C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1ED717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gram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52E4DCD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gram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6B5DAF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proofErr w:type="gram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F5BC7F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gram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4D1746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gram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ic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82A8AD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8DE34A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558432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proofErr w:type="spellEnd"/>
      <w:proofErr w:type="gram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BD44D0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@</w:t>
      </w:r>
      <w:proofErr w:type="spellStart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</w:t>
      </w:r>
    </w:p>
    <w:p w14:paraId="7305A073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E94128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756C3B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Surname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C5DEF6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Name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0760CE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Middlename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F1985B9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Position.Position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2BB73D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Office.StreetName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5217F5E" w14:textId="77777777" w:rsidR="007D3A9F" w:rsidRPr="00881493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814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881493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8814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201BAE" w14:textId="77777777" w:rsidR="007D3A9F" w:rsidRPr="00881493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4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D2B694" w14:textId="77777777" w:rsidR="007D3A9F" w:rsidRPr="00881493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814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814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881493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proofErr w:type="spellEnd"/>
      <w:r w:rsidRPr="008814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732482" w14:textId="484C73A1" w:rsidR="003C5C4D" w:rsidRPr="00881493" w:rsidRDefault="007D3A9F" w:rsidP="003C5C4D">
      <w:pPr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8814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&lt;/</w:t>
      </w:r>
      <w:r w:rsidRPr="00881493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8814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FCD09D" w14:textId="77777777" w:rsidR="003C5C4D" w:rsidRPr="00881493" w:rsidRDefault="003C5C4D" w:rsidP="003C5C4D">
      <w:pPr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14:paraId="2258F157" w14:textId="1B38AB6B" w:rsidR="00D86AD4" w:rsidRPr="003C5C4D" w:rsidRDefault="00D86AD4" w:rsidP="007D3A9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C5C4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3C5C4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C5C4D" w:rsidRPr="003C5C4D">
        <w:rPr>
          <w:rFonts w:ascii="Times New Roman" w:hAnsi="Times New Roman"/>
          <w:i/>
          <w:iCs/>
          <w:sz w:val="28"/>
          <w:szCs w:val="28"/>
          <w:lang w:val="en-US"/>
        </w:rPr>
        <w:t>ShowOffice</w:t>
      </w:r>
      <w:proofErr w:type="spellEnd"/>
    </w:p>
    <w:p w14:paraId="34AE70BC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{</w:t>
      </w:r>
    </w:p>
    <w:p w14:paraId="2327B457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C5C4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5C4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e"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3E317E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FD77FA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@model </w:t>
      </w:r>
      <w:proofErr w:type="spellStart"/>
      <w:r w:rsidRPr="003C5C4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Enumerable</w:t>
      </w:r>
      <w:proofErr w:type="spell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</w:p>
    <w:p w14:paraId="7FF09D6A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D3E56A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5C4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ble table-bordered"&gt;</w:t>
      </w:r>
    </w:p>
    <w:p w14:paraId="781501B9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proofErr w:type="spellEnd"/>
      <w:proofErr w:type="gram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F01DD3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EB51F2B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gram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5795D3B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gram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BFA8B82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proofErr w:type="gram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C6C35B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gram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415EAF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gram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ic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DA5D9A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45CADE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846C07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proofErr w:type="spellEnd"/>
      <w:proofErr w:type="gram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315063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@</w:t>
      </w:r>
      <w:proofErr w:type="spellStart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</w:t>
      </w:r>
    </w:p>
    <w:p w14:paraId="10E5CBF2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CDBE8E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143DE8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Surname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97AB78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Name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9A11A8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Middlename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A425A2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Position.Position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F449C42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</w:t>
      </w:r>
      <w:proofErr w:type="spellStart"/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Office.StreetName</w:t>
      </w:r>
      <w:proofErr w:type="spellEnd"/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2B52BC" w14:textId="77777777" w:rsid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711F06D" w14:textId="77777777" w:rsid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64188CD" w14:textId="77777777" w:rsid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bod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C610DBE" w14:textId="1B29D60D" w:rsidR="00D86AD4" w:rsidRPr="00774AF2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sectPr w:rsidR="00D86AD4" w:rsidRPr="00774AF2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56AE2"/>
    <w:rsid w:val="000778C8"/>
    <w:rsid w:val="000955AF"/>
    <w:rsid w:val="000A7CF8"/>
    <w:rsid w:val="000B697E"/>
    <w:rsid w:val="000C5C09"/>
    <w:rsid w:val="000C5FC2"/>
    <w:rsid w:val="000C7183"/>
    <w:rsid w:val="000D4449"/>
    <w:rsid w:val="000D5A17"/>
    <w:rsid w:val="000E38C5"/>
    <w:rsid w:val="000E4390"/>
    <w:rsid w:val="00103569"/>
    <w:rsid w:val="001101F2"/>
    <w:rsid w:val="00111BAB"/>
    <w:rsid w:val="001421DA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B23C6"/>
    <w:rsid w:val="002E1488"/>
    <w:rsid w:val="002E335A"/>
    <w:rsid w:val="00321A0E"/>
    <w:rsid w:val="00336AC9"/>
    <w:rsid w:val="0033727F"/>
    <w:rsid w:val="00363FD3"/>
    <w:rsid w:val="0036590A"/>
    <w:rsid w:val="00395A55"/>
    <w:rsid w:val="003973C2"/>
    <w:rsid w:val="003B6316"/>
    <w:rsid w:val="003C5C4D"/>
    <w:rsid w:val="003E0D08"/>
    <w:rsid w:val="003E1BDB"/>
    <w:rsid w:val="003E2609"/>
    <w:rsid w:val="0040371F"/>
    <w:rsid w:val="00424D4E"/>
    <w:rsid w:val="00425045"/>
    <w:rsid w:val="0043181E"/>
    <w:rsid w:val="00464177"/>
    <w:rsid w:val="00471C3A"/>
    <w:rsid w:val="00494466"/>
    <w:rsid w:val="004C2B6D"/>
    <w:rsid w:val="00505215"/>
    <w:rsid w:val="00520CB3"/>
    <w:rsid w:val="00545552"/>
    <w:rsid w:val="00556995"/>
    <w:rsid w:val="005640B6"/>
    <w:rsid w:val="0057271C"/>
    <w:rsid w:val="00575725"/>
    <w:rsid w:val="0059572A"/>
    <w:rsid w:val="005B67F9"/>
    <w:rsid w:val="00617749"/>
    <w:rsid w:val="00634DF8"/>
    <w:rsid w:val="00657468"/>
    <w:rsid w:val="006817D1"/>
    <w:rsid w:val="0068541D"/>
    <w:rsid w:val="006B3C0B"/>
    <w:rsid w:val="006C0BE1"/>
    <w:rsid w:val="006C5A55"/>
    <w:rsid w:val="006C6A8F"/>
    <w:rsid w:val="00707D50"/>
    <w:rsid w:val="00713B86"/>
    <w:rsid w:val="00717142"/>
    <w:rsid w:val="00764073"/>
    <w:rsid w:val="007721B5"/>
    <w:rsid w:val="00774AF2"/>
    <w:rsid w:val="00787936"/>
    <w:rsid w:val="007C28AB"/>
    <w:rsid w:val="007C7252"/>
    <w:rsid w:val="007D3A9F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7450A"/>
    <w:rsid w:val="00875427"/>
    <w:rsid w:val="00881493"/>
    <w:rsid w:val="008927CD"/>
    <w:rsid w:val="0089655F"/>
    <w:rsid w:val="008B28BF"/>
    <w:rsid w:val="008C5CB9"/>
    <w:rsid w:val="008D0FD9"/>
    <w:rsid w:val="008D1BB0"/>
    <w:rsid w:val="00901CF1"/>
    <w:rsid w:val="009150CB"/>
    <w:rsid w:val="009473C5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55162"/>
    <w:rsid w:val="00A61BA9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31348"/>
    <w:rsid w:val="00C55002"/>
    <w:rsid w:val="00C72AA6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86AD4"/>
    <w:rsid w:val="00D941B9"/>
    <w:rsid w:val="00DA3ED0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AD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9AC0-2382-4D5F-BF64-AE59690B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11</cp:revision>
  <cp:lastPrinted>2023-09-21T20:21:00Z</cp:lastPrinted>
  <dcterms:created xsi:type="dcterms:W3CDTF">2023-11-04T18:06:00Z</dcterms:created>
  <dcterms:modified xsi:type="dcterms:W3CDTF">2023-11-08T16:12:00Z</dcterms:modified>
</cp:coreProperties>
</file>